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E13" w:rsidRPr="002F76B4" w:rsidRDefault="00980E13" w:rsidP="00980E1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7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6750C4">
        <w:rPr>
          <w:b/>
          <w:bCs/>
          <w:sz w:val="32"/>
          <w:szCs w:val="32"/>
          <w:u w:val="single"/>
        </w:rPr>
        <w:t>31st August 2022</w:t>
      </w:r>
    </w:p>
    <w:p w:rsidR="00980E13" w:rsidRPr="002F76B4" w:rsidRDefault="00980E13" w:rsidP="00980E13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80E13" w:rsidRPr="002F76B4" w:rsidTr="009D57C9">
        <w:tc>
          <w:tcPr>
            <w:tcW w:w="3906" w:type="dxa"/>
          </w:tcPr>
          <w:p w:rsidR="00980E13" w:rsidRPr="002F76B4" w:rsidRDefault="00980E13" w:rsidP="009D57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80E13" w:rsidRPr="002F76B4" w:rsidRDefault="00980E13" w:rsidP="009D57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80E13" w:rsidRPr="002F76B4" w:rsidRDefault="00980E13" w:rsidP="009D57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80E13" w:rsidRPr="002F76B4" w:rsidRDefault="00980E13" w:rsidP="009D57C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980E13" w:rsidRPr="00A72C4C" w:rsidTr="009D57C9">
        <w:trPr>
          <w:trHeight w:val="822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E13" w:rsidRPr="00332922" w:rsidRDefault="00980E13" w:rsidP="009D57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>TS 4.7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.2 - </w:t>
            </w:r>
            <w:proofErr w:type="spellStart"/>
            <w:r w:rsidRPr="0033292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80E13" w:rsidRPr="00332922" w:rsidRDefault="00980E13" w:rsidP="009D57C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33292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3292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3292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No: - 49</w:t>
            </w:r>
          </w:p>
          <w:p w:rsidR="00980E13" w:rsidRPr="00332922" w:rsidRDefault="00980E13" w:rsidP="00980E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E13" w:rsidRPr="008274FE" w:rsidRDefault="00980E13" w:rsidP="009D57C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Í³ÉÌiÉþ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eÉ</w:t>
            </w:r>
            <w:r w:rsidRPr="00980E1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E13" w:rsidRPr="008274FE" w:rsidRDefault="00980E13" w:rsidP="009D57C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³ÉÌiÉþ UÉeÉ</w:t>
            </w:r>
            <w:r w:rsidRPr="00FB2D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³Éç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</w:tr>
      <w:tr w:rsidR="00E00C5A" w:rsidRPr="00A72C4C" w:rsidTr="00980E13">
        <w:trPr>
          <w:trHeight w:val="822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C5A" w:rsidRPr="00332922" w:rsidRDefault="00E00C5A" w:rsidP="00E00C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5.7</w:t>
            </w: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33292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00C5A" w:rsidRPr="00332922" w:rsidRDefault="00E00C5A" w:rsidP="00E00C5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33292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3292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3292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:rsidR="00E00C5A" w:rsidRPr="00332922" w:rsidRDefault="00E00C5A" w:rsidP="00E00C5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C5A" w:rsidRPr="008274FE" w:rsidRDefault="00E00C5A" w:rsidP="00E00C5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00C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×ükÉÏþ</w:t>
            </w:r>
            <w:proofErr w:type="spellEnd"/>
            <w:r w:rsidRPr="00FB2D6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B2D6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FB2D6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B2D6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þxqÉÉlÉç</w:t>
            </w:r>
            <w:proofErr w:type="spellEnd"/>
            <w:r w:rsidRPr="00FB2D6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C5A" w:rsidRPr="008274FE" w:rsidRDefault="00E00C5A" w:rsidP="00E00C5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00C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×ü</w:t>
            </w:r>
            <w:proofErr w:type="spellEnd"/>
            <w:r w:rsidRPr="00E00C5A">
              <w:rPr>
                <w:rFonts w:ascii="BRH Tamil Tab Extra" w:hAnsi="BRH Tamil Tab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…</w:t>
            </w:r>
            <w:proofErr w:type="spellStart"/>
            <w:r w:rsidRPr="00E00C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kÉÏ</w:t>
            </w:r>
            <w:proofErr w:type="spellEnd"/>
            <w:r w:rsidRPr="00FB2D6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B2D6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FB2D6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B2D6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þxqÉÉlÉç</w:t>
            </w:r>
            <w:proofErr w:type="spellEnd"/>
            <w:r w:rsidRPr="00FB2D6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980E13" w:rsidRDefault="00E00C5A" w:rsidP="009F3DC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AE1EE7">
        <w:rPr>
          <w:b/>
          <w:bCs/>
          <w:sz w:val="32"/>
          <w:szCs w:val="32"/>
          <w:u w:val="single"/>
        </w:rPr>
        <w:t>7</w:t>
      </w:r>
      <w:r>
        <w:rPr>
          <w:b/>
          <w:bCs/>
          <w:sz w:val="32"/>
          <w:szCs w:val="32"/>
          <w:u w:val="single"/>
        </w:rPr>
        <w:t xml:space="preserve"> </w:t>
      </w:r>
      <w:r w:rsidR="002F3A1A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332922">
        <w:rPr>
          <w:b/>
          <w:bCs/>
          <w:sz w:val="32"/>
          <w:szCs w:val="32"/>
          <w:u w:val="single"/>
        </w:rPr>
        <w:t>31st Oct 20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4F2A69" w:rsidRPr="00A72C4C" w:rsidTr="00C54012">
        <w:trPr>
          <w:trHeight w:val="822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69" w:rsidRPr="00332922" w:rsidRDefault="004F2A69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TS 4.7.1.2 - </w:t>
            </w:r>
            <w:proofErr w:type="spellStart"/>
            <w:r w:rsidRPr="0033292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F2A69" w:rsidRPr="00332922" w:rsidRDefault="004F2A69" w:rsidP="00C5401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33292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3292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3292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No: - 49</w:t>
            </w:r>
          </w:p>
          <w:p w:rsidR="004F2A69" w:rsidRPr="00332922" w:rsidRDefault="004F2A69" w:rsidP="00C5401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No. -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69" w:rsidRPr="008274FE" w:rsidRDefault="004F2A69" w:rsidP="00C5401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4F2A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Éå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Ô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A69" w:rsidRPr="008274FE" w:rsidRDefault="004F2A69" w:rsidP="00C5401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4F2A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å</w:t>
            </w:r>
            <w:proofErr w:type="spellEnd"/>
            <w:r w:rsidRPr="004F2A69">
              <w:rPr>
                <w:rFonts w:ascii="BRH Tamil Tab Extra" w:hAnsi="BRH Tamil Tab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Ô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F2A69" w:rsidRPr="00896603" w:rsidTr="00C54012">
        <w:trPr>
          <w:trHeight w:val="1118"/>
        </w:trPr>
        <w:tc>
          <w:tcPr>
            <w:tcW w:w="3906" w:type="dxa"/>
          </w:tcPr>
          <w:p w:rsidR="004F2A69" w:rsidRPr="00332922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TS 4.7.12.2 - </w:t>
            </w:r>
            <w:proofErr w:type="spellStart"/>
            <w:r w:rsidRPr="0033292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F2A69" w:rsidRPr="00332922" w:rsidRDefault="004F2A69" w:rsidP="004F2A6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33292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3292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3292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No: - 7</w:t>
            </w:r>
          </w:p>
          <w:p w:rsidR="004F2A69" w:rsidRPr="00332922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No. - 22</w:t>
            </w:r>
          </w:p>
        </w:tc>
        <w:tc>
          <w:tcPr>
            <w:tcW w:w="5103" w:type="dxa"/>
          </w:tcPr>
          <w:p w:rsidR="004F2A69" w:rsidRDefault="004F2A69" w:rsidP="004F2A6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rÉþ</w:t>
            </w:r>
            <w:proofErr w:type="spellEnd"/>
            <w:r w:rsidRPr="008552D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uÉqÉ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4F2A69" w:rsidRPr="00896603" w:rsidRDefault="004F2A69" w:rsidP="004F2A6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rÉþ</w:t>
            </w:r>
            <w:r w:rsidRPr="004F2A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²qÉç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iÉÉ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4F2A69" w:rsidRDefault="004F2A69" w:rsidP="004F2A6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rÉþ</w:t>
            </w:r>
            <w:proofErr w:type="spellEnd"/>
            <w:r w:rsidRPr="008552D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uÉqÉ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4F2A69" w:rsidRPr="00896603" w:rsidRDefault="004F2A69" w:rsidP="004F2A6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rÉþ</w:t>
            </w:r>
            <w:proofErr w:type="spellEnd"/>
            <w:r w:rsidRPr="004F2A69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proofErr w:type="spellStart"/>
            <w:r w:rsidRPr="004F2A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çkuÉqÉç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iÉÉ</w:t>
            </w:r>
            <w:bookmarkStart w:id="0" w:name="_GoBack"/>
            <w:bookmarkEnd w:id="0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F2A69" w:rsidRPr="002F76B4" w:rsidTr="00C54012">
        <w:trPr>
          <w:trHeight w:val="1118"/>
        </w:trPr>
        <w:tc>
          <w:tcPr>
            <w:tcW w:w="3906" w:type="dxa"/>
          </w:tcPr>
          <w:p w:rsidR="004F2A69" w:rsidRPr="00332922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7.12.2 - </w:t>
            </w:r>
            <w:proofErr w:type="spellStart"/>
            <w:r w:rsidRPr="0033292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F2A69" w:rsidRPr="00332922" w:rsidRDefault="004F2A69" w:rsidP="004F2A6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33292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3292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3292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No: - 27</w:t>
            </w:r>
          </w:p>
          <w:p w:rsidR="004F2A69" w:rsidRPr="00332922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332922">
              <w:rPr>
                <w:rFonts w:cs="Latha"/>
                <w:b/>
                <w:sz w:val="28"/>
                <w:szCs w:val="28"/>
                <w:lang w:bidi="ta-IN"/>
              </w:rPr>
              <w:t xml:space="preserve"> No. - 22</w:t>
            </w:r>
          </w:p>
        </w:tc>
        <w:tc>
          <w:tcPr>
            <w:tcW w:w="5103" w:type="dxa"/>
          </w:tcPr>
          <w:p w:rsidR="004F2A69" w:rsidRPr="00940A4B" w:rsidRDefault="004F2A69" w:rsidP="004F2A6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³ÉþqÉÏÌiÉ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 w:rsidRPr="004F2A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µÉ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4F2A69" w:rsidRPr="001E6165" w:rsidRDefault="004F2A69" w:rsidP="004F2A6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³ÉþqÉÏÌiÉ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 w:rsidRPr="004F2A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µÉÉÿ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1E6165">
              <w:rPr>
                <w:b/>
                <w:bCs/>
              </w:rPr>
              <w:t>(</w:t>
            </w:r>
            <w:proofErr w:type="spellStart"/>
            <w:r w:rsidRPr="001E6165">
              <w:rPr>
                <w:b/>
                <w:bCs/>
              </w:rPr>
              <w:t>visargam</w:t>
            </w:r>
            <w:proofErr w:type="spellEnd"/>
            <w:r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1E6165">
              <w:rPr>
                <w:b/>
                <w:bCs/>
              </w:rPr>
              <w:t>inserted)</w:t>
            </w:r>
          </w:p>
        </w:tc>
      </w:tr>
      <w:tr w:rsidR="004F2A69" w:rsidRPr="002F76B4" w:rsidTr="00512934">
        <w:trPr>
          <w:trHeight w:val="1118"/>
        </w:trPr>
        <w:tc>
          <w:tcPr>
            <w:tcW w:w="3906" w:type="dxa"/>
          </w:tcPr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T.S.4.7.12.3 –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m</w:t>
            </w:r>
            <w:proofErr w:type="spellEnd"/>
          </w:p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Vaakyam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.– 13</w:t>
            </w:r>
          </w:p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23</w:t>
            </w:r>
          </w:p>
        </w:tc>
        <w:tc>
          <w:tcPr>
            <w:tcW w:w="5103" w:type="dxa"/>
          </w:tcPr>
          <w:p w:rsidR="004F2A69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zÉÑÿqÉ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4F2A69" w:rsidRPr="00A51FE5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E43375">
              <w:rPr>
                <w:rFonts w:ascii="BRH Tamil Tab Extra" w:hAnsi="BRH Tamil Tab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…</w:t>
            </w:r>
            <w:proofErr w:type="spellStart"/>
            <w:r w:rsidRPr="00E433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4F2A69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zÉÑÿqÉ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4F2A69" w:rsidRPr="00A51FE5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r w:rsidRPr="00E433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F2A69" w:rsidRPr="002F76B4" w:rsidTr="005776D9">
        <w:trPr>
          <w:trHeight w:val="1118"/>
        </w:trPr>
        <w:tc>
          <w:tcPr>
            <w:tcW w:w="3906" w:type="dxa"/>
          </w:tcPr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T.S.4.7.13.3 –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m</w:t>
            </w:r>
            <w:proofErr w:type="spellEnd"/>
          </w:p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Vaakyam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.– 21</w:t>
            </w:r>
          </w:p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:rsidR="004F2A69" w:rsidRPr="006F302E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E43375">
              <w:rPr>
                <w:rFonts w:ascii="BRH Tamil Tab Extra" w:hAnsi="BRH Tamil Tab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…</w:t>
            </w:r>
            <w:r w:rsidRPr="00E433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§</w:t>
            </w:r>
            <w:proofErr w:type="spellStart"/>
            <w:r w:rsidRPr="00E433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æU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ëÉiÉ×þÍpÉ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4F2A69" w:rsidRPr="006F302E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E43375">
              <w:rPr>
                <w:rFonts w:ascii="BRH Tamil Tab Extra" w:hAnsi="BRH Tamil Tab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…</w:t>
            </w:r>
            <w:r w:rsidRPr="00E433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§</w:t>
            </w:r>
            <w:proofErr w:type="spellStart"/>
            <w:r w:rsidRPr="00E433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æ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æU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ëÉiÉ×þÍpÉ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F2A69" w:rsidRPr="002F76B4" w:rsidTr="005776D9">
        <w:trPr>
          <w:trHeight w:val="1118"/>
        </w:trPr>
        <w:tc>
          <w:tcPr>
            <w:tcW w:w="3906" w:type="dxa"/>
          </w:tcPr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T.S.4.7.14.1 –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m</w:t>
            </w:r>
            <w:proofErr w:type="spellEnd"/>
          </w:p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Vaakyam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.– 17</w:t>
            </w:r>
          </w:p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:rsidR="004F2A69" w:rsidRPr="005A3A64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þxÉë</w:t>
            </w:r>
            <w:proofErr w:type="spellEnd"/>
            <w:r w:rsidRPr="006F302E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uÉrÉÉÿ</w:t>
            </w:r>
            <w:proofErr w:type="spellEnd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5145B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uÉ</w:t>
            </w:r>
            <w:proofErr w:type="spellEnd"/>
            <w:r w:rsidRPr="006F302E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ÅSèkrÉþ¤ÉåhÉ</w:t>
            </w:r>
            <w:proofErr w:type="spellEnd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4F2A69" w:rsidRPr="007B26A1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þxÉë</w:t>
            </w:r>
            <w:proofErr w:type="spellEnd"/>
            <w:r w:rsidRPr="006F302E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uÉrÉÉÿ</w:t>
            </w:r>
            <w:proofErr w:type="spellEnd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5145B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uÉ</w:t>
            </w:r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ÅSèkrÉþ¤ÉåhÉ</w:t>
            </w:r>
            <w:proofErr w:type="spellEnd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F2A69" w:rsidRPr="002F76B4" w:rsidTr="004B5C77">
        <w:trPr>
          <w:trHeight w:val="1118"/>
        </w:trPr>
        <w:tc>
          <w:tcPr>
            <w:tcW w:w="3906" w:type="dxa"/>
          </w:tcPr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T.S.4.7.14.2 –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m</w:t>
            </w:r>
            <w:proofErr w:type="spellEnd"/>
          </w:p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Vaakyam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.– 25</w:t>
            </w:r>
          </w:p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30</w:t>
            </w:r>
          </w:p>
        </w:tc>
        <w:tc>
          <w:tcPr>
            <w:tcW w:w="5103" w:type="dxa"/>
          </w:tcPr>
          <w:p w:rsidR="004F2A69" w:rsidRPr="006F0B68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145B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ÍkÉþ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ÍkÉþ</w:t>
            </w:r>
            <w:proofErr w:type="spellEnd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</w:t>
            </w:r>
            <w:proofErr w:type="spellEnd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4F2A69" w:rsidRPr="00385425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145B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Ík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ÍkÉþ</w:t>
            </w:r>
            <w:proofErr w:type="spellEnd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</w:t>
            </w:r>
            <w:proofErr w:type="spellEnd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85425">
              <w:rPr>
                <w:b/>
                <w:bCs/>
              </w:rPr>
              <w:t>(</w:t>
            </w:r>
            <w:proofErr w:type="spellStart"/>
            <w:r w:rsidRPr="00385425">
              <w:rPr>
                <w:b/>
                <w:bCs/>
              </w:rPr>
              <w:t>visaram</w:t>
            </w:r>
            <w:proofErr w:type="spellEnd"/>
            <w:r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85425">
              <w:rPr>
                <w:b/>
                <w:bCs/>
              </w:rPr>
              <w:t>removed)</w:t>
            </w:r>
          </w:p>
        </w:tc>
      </w:tr>
      <w:tr w:rsidR="004F2A69" w:rsidRPr="002F76B4" w:rsidTr="004B5C77">
        <w:trPr>
          <w:trHeight w:val="1118"/>
        </w:trPr>
        <w:tc>
          <w:tcPr>
            <w:tcW w:w="3906" w:type="dxa"/>
          </w:tcPr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T.S.4.7.15.4 –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m</w:t>
            </w:r>
            <w:proofErr w:type="spellEnd"/>
          </w:p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Vaakyam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.– 41</w:t>
            </w:r>
          </w:p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4F2A69" w:rsidRPr="00A51FE5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Òû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51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Ô</w:t>
            </w:r>
            <w:proofErr w:type="spellEnd"/>
            <w:r w:rsidRPr="00AF5169">
              <w:rPr>
                <w:rFonts w:ascii="BRH Tamil Tab Extra" w:hAnsi="BRH Tamil Tab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lÉçþ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þlÉÔ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4F2A69" w:rsidRPr="00A51FE5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Òû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51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lÉçþ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þlÉÔ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173708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73708">
              <w:rPr>
                <w:b/>
                <w:bCs/>
              </w:rPr>
              <w:t>hraswam</w:t>
            </w:r>
            <w:proofErr w:type="spellEnd"/>
            <w:r w:rsidRPr="00173708">
              <w:rPr>
                <w:b/>
                <w:bCs/>
              </w:rPr>
              <w:t>)</w:t>
            </w:r>
          </w:p>
        </w:tc>
      </w:tr>
      <w:tr w:rsidR="004F2A69" w:rsidRPr="002F76B4" w:rsidTr="004B5C77">
        <w:trPr>
          <w:trHeight w:val="1118"/>
        </w:trPr>
        <w:tc>
          <w:tcPr>
            <w:tcW w:w="3906" w:type="dxa"/>
          </w:tcPr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T.S.4.7.15.5 –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m</w:t>
            </w:r>
            <w:proofErr w:type="spellEnd"/>
          </w:p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Vaakyam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.– 26</w:t>
            </w:r>
          </w:p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:rsidR="004F2A69" w:rsidRPr="00A51FE5" w:rsidRDefault="004F2A69" w:rsidP="004F2A6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ÌiÉþ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</w:t>
            </w:r>
            <w:r w:rsidRPr="00AF51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4F2A69" w:rsidRPr="00A51FE5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ÌiÉþ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</w:t>
            </w:r>
            <w:r w:rsidRPr="00AF51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çþ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F2A69" w:rsidRPr="002F76B4" w:rsidTr="004B5C77">
        <w:trPr>
          <w:trHeight w:val="1118"/>
        </w:trPr>
        <w:tc>
          <w:tcPr>
            <w:tcW w:w="3906" w:type="dxa"/>
          </w:tcPr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lastRenderedPageBreak/>
              <w:t xml:space="preserve">T.S.4.7.15.7 –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m</w:t>
            </w:r>
            <w:proofErr w:type="spellEnd"/>
          </w:p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Vaakyam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.– 32</w:t>
            </w:r>
          </w:p>
          <w:p w:rsidR="004F2A69" w:rsidRPr="004F2A69" w:rsidRDefault="004F2A69" w:rsidP="004F2A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</w:t>
            </w:r>
            <w:proofErr w:type="spellEnd"/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39</w:t>
            </w:r>
          </w:p>
        </w:tc>
        <w:tc>
          <w:tcPr>
            <w:tcW w:w="5103" w:type="dxa"/>
          </w:tcPr>
          <w:p w:rsidR="004F2A69" w:rsidRPr="00A51FE5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F468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4F2A69" w:rsidRPr="00A51FE5" w:rsidRDefault="004F2A69" w:rsidP="004F2A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F468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þ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5145B7" w:rsidRDefault="005145B7" w:rsidP="005145B7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332922" w:rsidRPr="002F76B4" w:rsidRDefault="00E940AC" w:rsidP="0033292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AA1B85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2F3A1A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332922">
        <w:rPr>
          <w:b/>
          <w:bCs/>
          <w:sz w:val="32"/>
          <w:szCs w:val="32"/>
          <w:u w:val="single"/>
        </w:rPr>
        <w:t>31st Oct 2021</w:t>
      </w:r>
    </w:p>
    <w:p w:rsidR="00E940AC" w:rsidRPr="002F76B4" w:rsidRDefault="00332922" w:rsidP="00332922">
      <w:pPr>
        <w:jc w:val="center"/>
        <w:rPr>
          <w:b/>
          <w:bCs/>
        </w:rPr>
      </w:pPr>
      <w:r w:rsidRPr="002F76B4">
        <w:rPr>
          <w:b/>
          <w:bCs/>
        </w:rPr>
        <w:t xml:space="preserve"> </w:t>
      </w:r>
      <w:r w:rsidR="00E940AC"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24C" w:rsidRDefault="004A224C" w:rsidP="001C43F2">
      <w:pPr>
        <w:spacing w:before="0" w:line="240" w:lineRule="auto"/>
      </w:pPr>
      <w:r>
        <w:separator/>
      </w:r>
    </w:p>
  </w:endnote>
  <w:endnote w:type="continuationSeparator" w:id="0">
    <w:p w:rsidR="004A224C" w:rsidRDefault="004A224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6750C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25FC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25FC9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6750C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25FC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25FC9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24C" w:rsidRDefault="004A224C" w:rsidP="001C43F2">
      <w:pPr>
        <w:spacing w:before="0" w:line="240" w:lineRule="auto"/>
      </w:pPr>
      <w:r>
        <w:separator/>
      </w:r>
    </w:p>
  </w:footnote>
  <w:footnote w:type="continuationSeparator" w:id="0">
    <w:p w:rsidR="004A224C" w:rsidRDefault="004A224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73708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3A1A"/>
    <w:rsid w:val="002F4689"/>
    <w:rsid w:val="002F76B4"/>
    <w:rsid w:val="00303413"/>
    <w:rsid w:val="00303628"/>
    <w:rsid w:val="003071C9"/>
    <w:rsid w:val="003145B6"/>
    <w:rsid w:val="00322A3D"/>
    <w:rsid w:val="003245D6"/>
    <w:rsid w:val="00332922"/>
    <w:rsid w:val="003341B4"/>
    <w:rsid w:val="00337450"/>
    <w:rsid w:val="00343B95"/>
    <w:rsid w:val="00361370"/>
    <w:rsid w:val="00362222"/>
    <w:rsid w:val="00385425"/>
    <w:rsid w:val="0038633C"/>
    <w:rsid w:val="003A234C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224C"/>
    <w:rsid w:val="004A5F34"/>
    <w:rsid w:val="004B7B59"/>
    <w:rsid w:val="004C5A18"/>
    <w:rsid w:val="004C629E"/>
    <w:rsid w:val="004E43E3"/>
    <w:rsid w:val="004F0370"/>
    <w:rsid w:val="004F2A69"/>
    <w:rsid w:val="00502CB3"/>
    <w:rsid w:val="005064F4"/>
    <w:rsid w:val="00513FBC"/>
    <w:rsid w:val="005145B7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3D14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7C5E"/>
    <w:rsid w:val="00603AC0"/>
    <w:rsid w:val="00603CBF"/>
    <w:rsid w:val="00625FC9"/>
    <w:rsid w:val="00635E27"/>
    <w:rsid w:val="00660BDE"/>
    <w:rsid w:val="00672065"/>
    <w:rsid w:val="00674CBE"/>
    <w:rsid w:val="006750C4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1626E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11A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80E13"/>
    <w:rsid w:val="0098321D"/>
    <w:rsid w:val="00990559"/>
    <w:rsid w:val="00997718"/>
    <w:rsid w:val="009A0B45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E1EE7"/>
    <w:rsid w:val="00AF5169"/>
    <w:rsid w:val="00B06F92"/>
    <w:rsid w:val="00B12E4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61BBA"/>
    <w:rsid w:val="00C86555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00C5A"/>
    <w:rsid w:val="00E25CF9"/>
    <w:rsid w:val="00E26D0D"/>
    <w:rsid w:val="00E43375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7C3D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EBBF9-1246-49A9-896F-C9DB8116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3</cp:revision>
  <cp:lastPrinted>2022-08-20T15:35:00Z</cp:lastPrinted>
  <dcterms:created xsi:type="dcterms:W3CDTF">2021-10-02T06:01:00Z</dcterms:created>
  <dcterms:modified xsi:type="dcterms:W3CDTF">2022-08-20T15:36:00Z</dcterms:modified>
</cp:coreProperties>
</file>